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BF6B" w14:textId="6C5B35E0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Ansi="Times New Roman" w:cs="Times New Roman" w:hint="eastAsia"/>
          <w:color w:val="000000" w:themeColor="text1"/>
          <w:spacing w:val="6"/>
        </w:rPr>
        <w:t>第３</w:t>
      </w:r>
      <w:r w:rsidRPr="00AE4541">
        <w:rPr>
          <w:rFonts w:hAnsi="Times New Roman" w:cs="Times New Roman" w:hint="eastAsia"/>
          <w:color w:val="000000" w:themeColor="text1"/>
          <w:spacing w:val="6"/>
        </w:rPr>
        <w:t>号様式（第</w:t>
      </w:r>
      <w:r w:rsidR="000303A3">
        <w:rPr>
          <w:rFonts w:hAnsi="Times New Roman" w:cs="Times New Roman" w:hint="eastAsia"/>
          <w:color w:val="000000" w:themeColor="text1"/>
          <w:spacing w:val="6"/>
        </w:rPr>
        <w:t>５</w:t>
      </w:r>
      <w:r w:rsidRPr="00AE4541">
        <w:rPr>
          <w:rFonts w:hAnsi="Times New Roman" w:cs="Times New Roman" w:hint="eastAsia"/>
          <w:color w:val="000000" w:themeColor="text1"/>
          <w:spacing w:val="6"/>
        </w:rPr>
        <w:t>条関係）</w:t>
      </w:r>
    </w:p>
    <w:p w14:paraId="435C3227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42FCEA8B" w14:textId="77777777" w:rsidR="00474885" w:rsidRPr="004C488F" w:rsidRDefault="00474885" w:rsidP="00474885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D93D7F">
        <w:rPr>
          <w:rFonts w:hint="eastAsia"/>
          <w:color w:val="000000" w:themeColor="text1"/>
        </w:rPr>
        <w:t>大府市環境保全型資材等購入推進事業</w:t>
      </w:r>
      <w:r>
        <w:rPr>
          <w:rFonts w:hint="eastAsia"/>
          <w:color w:val="000000" w:themeColor="text1"/>
        </w:rPr>
        <w:t>（</w:t>
      </w:r>
      <w:r>
        <w:rPr>
          <w:rFonts w:ascii="ＭＳ 明朝" w:eastAsia="ＭＳ 明朝" w:hAnsi="ＭＳ 明朝" w:hint="eastAsia"/>
          <w:szCs w:val="21"/>
        </w:rPr>
        <w:t>緑肥利用</w:t>
      </w:r>
      <w:r>
        <w:rPr>
          <w:rFonts w:hint="eastAsia"/>
          <w:color w:val="000000" w:themeColor="text1"/>
        </w:rPr>
        <w:t>）</w:t>
      </w:r>
      <w:r w:rsidRPr="00D93D7F">
        <w:rPr>
          <w:rFonts w:hint="eastAsia"/>
          <w:color w:val="000000" w:themeColor="text1"/>
        </w:rPr>
        <w:t>補助金</w:t>
      </w:r>
      <w:r>
        <w:rPr>
          <w:rFonts w:hint="eastAsia"/>
          <w:color w:val="000000" w:themeColor="text1"/>
        </w:rPr>
        <w:t>実績報告</w:t>
      </w:r>
      <w:r w:rsidRPr="004C488F">
        <w:rPr>
          <w:rFonts w:hint="eastAsia"/>
          <w:color w:val="000000" w:themeColor="text1"/>
        </w:rPr>
        <w:t>書</w:t>
      </w:r>
    </w:p>
    <w:p w14:paraId="7BBEB14E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5DA5033B" w14:textId="77777777" w:rsidR="00474885" w:rsidRPr="004C488F" w:rsidRDefault="00474885" w:rsidP="00474885">
      <w:pPr>
        <w:wordWrap w:val="0"/>
        <w:jc w:val="right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 xml:space="preserve">年　　月　　日　</w:t>
      </w:r>
    </w:p>
    <w:p w14:paraId="1E79DF0E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 w:rsidRPr="004C488F">
        <w:rPr>
          <w:color w:val="000000" w:themeColor="text1"/>
        </w:rPr>
        <w:t xml:space="preserve">                                                                            </w:t>
      </w:r>
    </w:p>
    <w:p w14:paraId="6A263898" w14:textId="5B05E86D" w:rsidR="00474885" w:rsidRPr="00326A09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 xml:space="preserve">大府市長　</w:t>
      </w:r>
      <w:r>
        <w:rPr>
          <w:rFonts w:hint="eastAsia"/>
          <w:color w:val="000000" w:themeColor="text1"/>
        </w:rPr>
        <w:t>殿</w:t>
      </w:r>
    </w:p>
    <w:p w14:paraId="5756129B" w14:textId="77777777" w:rsidR="00474885" w:rsidRDefault="00474885" w:rsidP="00474885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所在地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1C14BA06" w14:textId="77777777" w:rsidR="00474885" w:rsidRDefault="00474885" w:rsidP="00474885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6231395E" w14:textId="77777777" w:rsidR="00474885" w:rsidRDefault="00474885" w:rsidP="00474885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団体名</w:t>
      </w:r>
      <w:r>
        <w:rPr>
          <w:rFonts w:hint="eastAsia"/>
          <w:snapToGrid w:val="0"/>
          <w:u w:val="dotted"/>
        </w:rPr>
        <w:t xml:space="preserve">　　　　　　　　　　　　　　　</w:t>
      </w:r>
      <w:r>
        <w:rPr>
          <w:rFonts w:hint="eastAsia"/>
          <w:snapToGrid w:val="0"/>
        </w:rPr>
        <w:t xml:space="preserve">　</w:t>
      </w:r>
    </w:p>
    <w:p w14:paraId="1572A60A" w14:textId="77777777" w:rsidR="00474885" w:rsidRDefault="00474885" w:rsidP="00474885">
      <w:pPr>
        <w:snapToGrid w:val="0"/>
        <w:ind w:leftChars="2100" w:left="4762"/>
        <w:jc w:val="right"/>
        <w:rPr>
          <w:rFonts w:ascii="?l?r ??fc"/>
          <w:snapToGrid w:val="0"/>
          <w:u w:val="dotted"/>
        </w:rPr>
      </w:pPr>
    </w:p>
    <w:p w14:paraId="6A588DC5" w14:textId="77777777" w:rsidR="00474885" w:rsidRDefault="00474885" w:rsidP="00474885">
      <w:pPr>
        <w:snapToGrid w:val="0"/>
        <w:ind w:leftChars="2100" w:left="4762"/>
        <w:jc w:val="left"/>
        <w:rPr>
          <w:rFonts w:ascii="?l?r ??fc"/>
          <w:snapToGrid w:val="0"/>
          <w:u w:val="dotted"/>
        </w:rPr>
      </w:pPr>
      <w:r>
        <w:rPr>
          <w:rFonts w:hint="eastAsia"/>
          <w:snapToGrid w:val="0"/>
        </w:rPr>
        <w:t>氏　名</w:t>
      </w:r>
      <w:r>
        <w:rPr>
          <w:rFonts w:hint="eastAsia"/>
          <w:snapToGrid w:val="0"/>
          <w:u w:val="dotted"/>
        </w:rPr>
        <w:t xml:space="preserve">　　　　　　　　　　　　　　</w:t>
      </w:r>
      <w:r>
        <w:rPr>
          <w:snapToGrid w:val="0"/>
          <w:u w:val="dotted"/>
        </w:rPr>
        <w:fldChar w:fldCharType="begin"/>
      </w:r>
      <w:r>
        <w:rPr>
          <w:snapToGrid w:val="0"/>
          <w:u w:val="dotted"/>
        </w:rPr>
        <w:instrText>eq \o(</w:instrText>
      </w:r>
      <w:r>
        <w:rPr>
          <w:rFonts w:hint="eastAsia"/>
          <w:snapToGrid w:val="0"/>
          <w:u w:val="dotted"/>
        </w:rPr>
        <w:instrText>○</w:instrText>
      </w:r>
      <w:r>
        <w:rPr>
          <w:snapToGrid w:val="0"/>
          <w:u w:val="dotted"/>
        </w:rPr>
        <w:instrText>,</w:instrText>
      </w:r>
      <w:r w:rsidRPr="001A009D"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  <w:u w:val="dotted"/>
        </w:rPr>
        <w:instrText>)</w:instrText>
      </w:r>
      <w:r>
        <w:rPr>
          <w:snapToGrid w:val="0"/>
          <w:u w:val="dotted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</w:t>
      </w:r>
    </w:p>
    <w:p w14:paraId="6243AAFC" w14:textId="77777777" w:rsidR="00474885" w:rsidRPr="001D1A80" w:rsidRDefault="00474885" w:rsidP="00474885">
      <w:pPr>
        <w:ind w:rightChars="1295" w:right="2936"/>
        <w:jc w:val="left"/>
        <w:rPr>
          <w:color w:val="000000" w:themeColor="text1"/>
        </w:rPr>
      </w:pPr>
    </w:p>
    <w:p w14:paraId="59037F61" w14:textId="77777777" w:rsidR="00474885" w:rsidRPr="004C488F" w:rsidRDefault="00474885" w:rsidP="00474885">
      <w:pPr>
        <w:ind w:firstLineChars="2400" w:firstLine="5442"/>
        <w:rPr>
          <w:color w:val="000000" w:themeColor="text1"/>
        </w:rPr>
      </w:pPr>
    </w:p>
    <w:p w14:paraId="763A9369" w14:textId="531621CA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  <w:r w:rsidRPr="009434CA">
        <w:rPr>
          <w:rFonts w:hint="eastAsia"/>
        </w:rPr>
        <w:t xml:space="preserve">　　年　月　日付け大府市指令第　　号で</w:t>
      </w:r>
      <w:r w:rsidRPr="004C488F">
        <w:rPr>
          <w:rFonts w:hint="eastAsia"/>
          <w:color w:val="000000" w:themeColor="text1"/>
        </w:rPr>
        <w:t>交付決定のあった事業について、下記のとおり実施したので、</w:t>
      </w:r>
      <w:r w:rsidR="000303A3">
        <w:rPr>
          <w:rFonts w:hint="eastAsia"/>
          <w:color w:val="000000" w:themeColor="text1"/>
        </w:rPr>
        <w:t>大府市環境保全型資材等購入推進事業補助金交付要綱第５</w:t>
      </w:r>
      <w:r w:rsidRPr="00474885">
        <w:rPr>
          <w:rFonts w:hint="eastAsia"/>
          <w:color w:val="000000" w:themeColor="text1"/>
        </w:rPr>
        <w:t>条</w:t>
      </w:r>
      <w:r w:rsidRPr="004C488F">
        <w:rPr>
          <w:rFonts w:hint="eastAsia"/>
          <w:color w:val="000000" w:themeColor="text1"/>
        </w:rPr>
        <w:t>の規定に基づき、その実績を報告します。</w:t>
      </w:r>
    </w:p>
    <w:p w14:paraId="403627EB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78A6371D" w14:textId="77777777" w:rsidR="00474885" w:rsidRPr="004C488F" w:rsidRDefault="00474885" w:rsidP="00474885">
      <w:pPr>
        <w:jc w:val="center"/>
        <w:rPr>
          <w:rFonts w:hAnsi="Times New Roman" w:cs="Times New Roman"/>
          <w:color w:val="000000" w:themeColor="text1"/>
          <w:spacing w:val="6"/>
        </w:rPr>
      </w:pPr>
      <w:r w:rsidRPr="004C488F">
        <w:rPr>
          <w:rFonts w:hint="eastAsia"/>
          <w:color w:val="000000" w:themeColor="text1"/>
        </w:rPr>
        <w:t>記</w:t>
      </w:r>
    </w:p>
    <w:p w14:paraId="1B9D3E16" w14:textId="77777777" w:rsidR="00474885" w:rsidRPr="004C488F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4DD8CF9F" w14:textId="364F0D58" w:rsidR="00474885" w:rsidRDefault="00326A09" w:rsidP="0047488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474885" w:rsidRPr="004C488F">
        <w:rPr>
          <w:rFonts w:hint="eastAsia"/>
          <w:color w:val="000000" w:themeColor="text1"/>
        </w:rPr>
        <w:t xml:space="preserve">　</w:t>
      </w:r>
      <w:r w:rsidR="00474885">
        <w:rPr>
          <w:rFonts w:hint="eastAsia"/>
          <w:color w:val="000000" w:themeColor="text1"/>
        </w:rPr>
        <w:t>事業</w:t>
      </w:r>
      <w:r w:rsidR="00474885" w:rsidRPr="004C488F">
        <w:rPr>
          <w:rFonts w:hint="eastAsia"/>
          <w:color w:val="000000" w:themeColor="text1"/>
        </w:rPr>
        <w:t>内容</w:t>
      </w:r>
    </w:p>
    <w:tbl>
      <w:tblPr>
        <w:tblStyle w:val="ae"/>
        <w:tblW w:w="0" w:type="auto"/>
        <w:tblInd w:w="335" w:type="dxa"/>
        <w:tblLook w:val="04A0" w:firstRow="1" w:lastRow="0" w:firstColumn="1" w:lastColumn="0" w:noHBand="0" w:noVBand="1"/>
      </w:tblPr>
      <w:tblGrid>
        <w:gridCol w:w="671"/>
        <w:gridCol w:w="1342"/>
        <w:gridCol w:w="1342"/>
        <w:gridCol w:w="1342"/>
        <w:gridCol w:w="1342"/>
        <w:gridCol w:w="1342"/>
        <w:gridCol w:w="1344"/>
      </w:tblGrid>
      <w:tr w:rsidR="00ED4B45" w14:paraId="1ABA7D52" w14:textId="77777777" w:rsidTr="00ED4B45">
        <w:tc>
          <w:tcPr>
            <w:tcW w:w="671" w:type="dxa"/>
            <w:vMerge w:val="restart"/>
            <w:vAlign w:val="center"/>
          </w:tcPr>
          <w:p w14:paraId="12F4615F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組</w:t>
            </w:r>
          </w:p>
          <w:p w14:paraId="444841F8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4026" w:type="dxa"/>
            <w:gridSpan w:val="3"/>
            <w:vAlign w:val="center"/>
          </w:tcPr>
          <w:p w14:paraId="2317935F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緑肥作物</w:t>
            </w:r>
          </w:p>
        </w:tc>
        <w:tc>
          <w:tcPr>
            <w:tcW w:w="4028" w:type="dxa"/>
            <w:gridSpan w:val="3"/>
            <w:vAlign w:val="center"/>
          </w:tcPr>
          <w:p w14:paraId="5A7D79E7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作物</w:t>
            </w:r>
          </w:p>
        </w:tc>
      </w:tr>
      <w:tr w:rsidR="00ED4B45" w14:paraId="3F75A2F0" w14:textId="77777777" w:rsidTr="00ED4B45">
        <w:tc>
          <w:tcPr>
            <w:tcW w:w="671" w:type="dxa"/>
            <w:vMerge/>
            <w:vAlign w:val="center"/>
          </w:tcPr>
          <w:p w14:paraId="7F666390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  <w:vAlign w:val="center"/>
          </w:tcPr>
          <w:p w14:paraId="16069509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又は</w:t>
            </w:r>
          </w:p>
          <w:p w14:paraId="1590285A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342" w:type="dxa"/>
            <w:vAlign w:val="center"/>
          </w:tcPr>
          <w:p w14:paraId="5668D35E" w14:textId="5EF14A5C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播種</w:t>
            </w:r>
          </w:p>
          <w:p w14:paraId="0E81B2B7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342" w:type="dxa"/>
            <w:vAlign w:val="center"/>
          </w:tcPr>
          <w:p w14:paraId="20B1C9BC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すきこみ</w:t>
            </w:r>
          </w:p>
          <w:p w14:paraId="5F94EE10" w14:textId="2C505F8F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342" w:type="dxa"/>
            <w:vAlign w:val="center"/>
          </w:tcPr>
          <w:p w14:paraId="6F7DC190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作物名</w:t>
            </w:r>
          </w:p>
        </w:tc>
        <w:tc>
          <w:tcPr>
            <w:tcW w:w="1342" w:type="dxa"/>
            <w:vAlign w:val="center"/>
          </w:tcPr>
          <w:p w14:paraId="4677A4C7" w14:textId="0AEA4CBE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栽培</w:t>
            </w:r>
          </w:p>
          <w:p w14:paraId="76F93CAF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時期</w:t>
            </w:r>
          </w:p>
        </w:tc>
        <w:tc>
          <w:tcPr>
            <w:tcW w:w="1344" w:type="dxa"/>
            <w:vAlign w:val="center"/>
          </w:tcPr>
          <w:p w14:paraId="5299EFF9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販売又は</w:t>
            </w:r>
          </w:p>
          <w:p w14:paraId="7697FA98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出荷先</w:t>
            </w:r>
          </w:p>
        </w:tc>
      </w:tr>
      <w:tr w:rsidR="00ED4B45" w14:paraId="2734BB85" w14:textId="77777777" w:rsidTr="00ED4B45">
        <w:trPr>
          <w:trHeight w:val="567"/>
        </w:trPr>
        <w:tc>
          <w:tcPr>
            <w:tcW w:w="671" w:type="dxa"/>
            <w:vAlign w:val="center"/>
          </w:tcPr>
          <w:p w14:paraId="1EF8A5A2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1342" w:type="dxa"/>
          </w:tcPr>
          <w:p w14:paraId="43F70687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76C2383D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13F47C24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254B2DD9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502A9D39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4" w:type="dxa"/>
          </w:tcPr>
          <w:p w14:paraId="0DDE60D0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4B45" w14:paraId="2D1C730E" w14:textId="77777777" w:rsidTr="00ED4B45">
        <w:trPr>
          <w:trHeight w:val="567"/>
        </w:trPr>
        <w:tc>
          <w:tcPr>
            <w:tcW w:w="671" w:type="dxa"/>
            <w:vAlign w:val="center"/>
          </w:tcPr>
          <w:p w14:paraId="2D0A9A62" w14:textId="77777777" w:rsidR="00ED4B45" w:rsidRDefault="00ED4B45" w:rsidP="00BB22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1342" w:type="dxa"/>
          </w:tcPr>
          <w:p w14:paraId="0AD17CDE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21B00D45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79F9C184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7D81E0A8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2" w:type="dxa"/>
          </w:tcPr>
          <w:p w14:paraId="7A948909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4" w:type="dxa"/>
          </w:tcPr>
          <w:p w14:paraId="2F5A0FCA" w14:textId="77777777" w:rsidR="00ED4B45" w:rsidRDefault="00ED4B45" w:rsidP="00BB22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0B210D5" w14:textId="77777777" w:rsidR="00474885" w:rsidRDefault="00474885" w:rsidP="00474885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3A3C8BB4" w14:textId="0D0A0A04" w:rsidR="00474885" w:rsidRDefault="00326A09" w:rsidP="00474885">
      <w:pPr>
        <w:ind w:left="227" w:hangingChars="100" w:hanging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474885">
        <w:rPr>
          <w:rFonts w:ascii="ＭＳ 明朝" w:eastAsia="ＭＳ 明朝" w:hAnsi="ＭＳ 明朝" w:hint="eastAsia"/>
          <w:szCs w:val="21"/>
        </w:rPr>
        <w:t xml:space="preserve">　実施場所及び</w:t>
      </w:r>
      <w:r w:rsidR="00474885" w:rsidRPr="004C488F">
        <w:rPr>
          <w:rFonts w:hint="eastAsia"/>
          <w:color w:val="000000" w:themeColor="text1"/>
        </w:rPr>
        <w:t>経費の内訳</w:t>
      </w:r>
    </w:p>
    <w:tbl>
      <w:tblPr>
        <w:tblStyle w:val="ae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1930"/>
        <w:gridCol w:w="978"/>
        <w:gridCol w:w="1454"/>
        <w:gridCol w:w="1281"/>
        <w:gridCol w:w="1281"/>
        <w:gridCol w:w="1801"/>
      </w:tblGrid>
      <w:tr w:rsidR="00ED4B45" w14:paraId="0FD069DA" w14:textId="77777777" w:rsidTr="00ED4B45">
        <w:tc>
          <w:tcPr>
            <w:tcW w:w="1930" w:type="dxa"/>
            <w:vAlign w:val="center"/>
          </w:tcPr>
          <w:p w14:paraId="3614322E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978" w:type="dxa"/>
            <w:vAlign w:val="center"/>
          </w:tcPr>
          <w:p w14:paraId="3FD5E1BB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面積（</w:t>
            </w:r>
            <w:r>
              <w:rPr>
                <w:rFonts w:ascii="ＭＳ 明朝" w:eastAsia="ＭＳ 明朝" w:hAnsi="ＭＳ 明朝" w:hint="eastAsia"/>
                <w:szCs w:val="21"/>
              </w:rPr>
              <w:t>a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454" w:type="dxa"/>
            <w:vAlign w:val="center"/>
          </w:tcPr>
          <w:p w14:paraId="0B41A6AB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組番号（１の番号を記載）</w:t>
            </w:r>
          </w:p>
        </w:tc>
        <w:tc>
          <w:tcPr>
            <w:tcW w:w="1281" w:type="dxa"/>
            <w:vAlign w:val="center"/>
          </w:tcPr>
          <w:p w14:paraId="70A39887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（円）</w:t>
            </w:r>
          </w:p>
        </w:tc>
        <w:tc>
          <w:tcPr>
            <w:tcW w:w="1281" w:type="dxa"/>
            <w:vAlign w:val="center"/>
          </w:tcPr>
          <w:p w14:paraId="4F1F6BE7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量</w:t>
            </w:r>
          </w:p>
        </w:tc>
        <w:tc>
          <w:tcPr>
            <w:tcW w:w="1801" w:type="dxa"/>
            <w:vAlign w:val="center"/>
          </w:tcPr>
          <w:p w14:paraId="037B5650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費（円）</w:t>
            </w:r>
          </w:p>
          <w:p w14:paraId="2DAAE2ED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補助額：1/3以内）</w:t>
            </w:r>
          </w:p>
        </w:tc>
      </w:tr>
      <w:tr w:rsidR="00ED4B45" w14:paraId="438A2204" w14:textId="77777777" w:rsidTr="00ED4B45">
        <w:trPr>
          <w:trHeight w:val="567"/>
        </w:trPr>
        <w:tc>
          <w:tcPr>
            <w:tcW w:w="1930" w:type="dxa"/>
            <w:vAlign w:val="center"/>
          </w:tcPr>
          <w:p w14:paraId="49799C2C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596924DE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31B82D2B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01A9A045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63761BC8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4514A1A5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4B45" w14:paraId="5B86B91E" w14:textId="77777777" w:rsidTr="00ED4B45">
        <w:trPr>
          <w:trHeight w:val="567"/>
        </w:trPr>
        <w:tc>
          <w:tcPr>
            <w:tcW w:w="1930" w:type="dxa"/>
            <w:vAlign w:val="center"/>
          </w:tcPr>
          <w:p w14:paraId="2547BC96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4C1A84C2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3063DE25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024DF8DA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04507AA5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1E7DCF4F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4B45" w14:paraId="60C3DF1B" w14:textId="77777777" w:rsidTr="00ED4B45">
        <w:trPr>
          <w:trHeight w:val="567"/>
        </w:trPr>
        <w:tc>
          <w:tcPr>
            <w:tcW w:w="1930" w:type="dxa"/>
            <w:vAlign w:val="center"/>
          </w:tcPr>
          <w:p w14:paraId="5A78A407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613986E5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76F8DDAC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445D118F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41778160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20AB2555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4B45" w14:paraId="7DFE2F96" w14:textId="77777777" w:rsidTr="00ED4B45">
        <w:tc>
          <w:tcPr>
            <w:tcW w:w="1930" w:type="dxa"/>
            <w:vAlign w:val="center"/>
          </w:tcPr>
          <w:p w14:paraId="5552F59C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978" w:type="dxa"/>
            <w:vAlign w:val="center"/>
          </w:tcPr>
          <w:p w14:paraId="6AA5439A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4" w:type="dxa"/>
            <w:tcBorders>
              <w:tr2bl w:val="single" w:sz="4" w:space="0" w:color="auto"/>
            </w:tcBorders>
            <w:vAlign w:val="center"/>
          </w:tcPr>
          <w:p w14:paraId="611F544B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tr2bl w:val="single" w:sz="4" w:space="0" w:color="auto"/>
            </w:tcBorders>
            <w:vAlign w:val="center"/>
          </w:tcPr>
          <w:p w14:paraId="09F1A9ED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1" w:type="dxa"/>
            <w:tcBorders>
              <w:tr2bl w:val="single" w:sz="4" w:space="0" w:color="auto"/>
            </w:tcBorders>
            <w:vAlign w:val="center"/>
          </w:tcPr>
          <w:p w14:paraId="1710930F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71E6757F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1367B2E" w14:textId="77777777" w:rsidR="00ED4B45" w:rsidRDefault="00ED4B45" w:rsidP="00ED4B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補助額：</w:t>
            </w:r>
          </w:p>
          <w:p w14:paraId="122058DF" w14:textId="77777777" w:rsidR="00ED4B45" w:rsidRDefault="00ED4B45" w:rsidP="00ED4B45">
            <w:pPr>
              <w:ind w:firstLineChars="100" w:firstLine="22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円）</w:t>
            </w:r>
          </w:p>
        </w:tc>
      </w:tr>
    </w:tbl>
    <w:p w14:paraId="756F21B0" w14:textId="77777777" w:rsidR="00474885" w:rsidRDefault="00474885" w:rsidP="00474885">
      <w:pPr>
        <w:ind w:left="227" w:hangingChars="100" w:hanging="227"/>
        <w:rPr>
          <w:rFonts w:ascii="ＭＳ 明朝" w:eastAsia="ＭＳ 明朝" w:hAnsi="ＭＳ 明朝"/>
          <w:szCs w:val="21"/>
        </w:rPr>
      </w:pPr>
    </w:p>
    <w:p w14:paraId="436C61EF" w14:textId="4EF4A703" w:rsidR="00474885" w:rsidRPr="004C488F" w:rsidRDefault="00326A09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３</w:t>
      </w:r>
      <w:r w:rsidR="00474885" w:rsidRPr="004C488F">
        <w:rPr>
          <w:rFonts w:hint="eastAsia"/>
          <w:color w:val="000000" w:themeColor="text1"/>
        </w:rPr>
        <w:t xml:space="preserve">　事業完了年月日　　　年　月　日</w:t>
      </w:r>
    </w:p>
    <w:p w14:paraId="2FF5F78D" w14:textId="77777777" w:rsidR="00474885" w:rsidRPr="00474885" w:rsidRDefault="00474885" w:rsidP="00474885">
      <w:pPr>
        <w:rPr>
          <w:rFonts w:hAnsi="Times New Roman" w:cs="Times New Roman"/>
          <w:color w:val="000000" w:themeColor="text1"/>
          <w:spacing w:val="6"/>
        </w:rPr>
      </w:pPr>
    </w:p>
    <w:p w14:paraId="0A269B04" w14:textId="2D3C7166" w:rsidR="00474885" w:rsidRPr="004C488F" w:rsidRDefault="00326A09" w:rsidP="00474885">
      <w:pPr>
        <w:rPr>
          <w:rFonts w:hAnsi="Times New Roman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４</w:t>
      </w:r>
      <w:r w:rsidR="00474885" w:rsidRPr="004C488F">
        <w:rPr>
          <w:rFonts w:hint="eastAsia"/>
          <w:color w:val="000000" w:themeColor="text1"/>
        </w:rPr>
        <w:t xml:space="preserve">　添付書類</w:t>
      </w:r>
    </w:p>
    <w:p w14:paraId="0615A42D" w14:textId="5F560F77" w:rsidR="00474885" w:rsidRDefault="00474885" w:rsidP="00ED4B45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hAnsi="ＭＳ 明朝"/>
          <w:szCs w:val="21"/>
        </w:rPr>
      </w:pPr>
      <w:r>
        <w:rPr>
          <w:color w:val="000000" w:themeColor="text1"/>
        </w:rPr>
        <w:t>・</w:t>
      </w:r>
      <w:r w:rsidR="009434CA" w:rsidRPr="009434CA">
        <w:rPr>
          <w:rFonts w:ascii="ＭＳ 明朝" w:hAnsi="ＭＳ 明朝" w:hint="eastAsia"/>
          <w:szCs w:val="21"/>
        </w:rPr>
        <w:t>領収書等の補助対象経費の支払いを証する資料</w:t>
      </w:r>
    </w:p>
    <w:p w14:paraId="039C27D8" w14:textId="3721C746" w:rsidR="00ED4B45" w:rsidRDefault="00ED4B45" w:rsidP="00ED4B45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color w:val="000000" w:themeColor="text1"/>
        </w:rPr>
      </w:pPr>
      <w:r>
        <w:rPr>
          <w:rFonts w:ascii="ＭＳ 明朝" w:hAnsi="ＭＳ 明朝" w:hint="eastAsia"/>
          <w:szCs w:val="21"/>
        </w:rPr>
        <w:t>・事業の実施を証する資料（写真等）</w:t>
      </w:r>
    </w:p>
    <w:p w14:paraId="0747FCE9" w14:textId="77777777" w:rsidR="00474885" w:rsidRPr="00B46F01" w:rsidRDefault="00474885" w:rsidP="00ED4B45">
      <w:pPr>
        <w:pStyle w:val="af2"/>
        <w:tabs>
          <w:tab w:val="left" w:pos="1088"/>
        </w:tabs>
        <w:autoSpaceDE w:val="0"/>
        <w:autoSpaceDN w:val="0"/>
        <w:ind w:leftChars="0" w:left="0" w:firstLineChars="100" w:firstLine="227"/>
        <w:rPr>
          <w:rFonts w:ascii="ＭＳ 明朝" w:eastAsia="ＭＳ 明朝" w:hAnsi="ＭＳ 明朝"/>
          <w:szCs w:val="21"/>
        </w:rPr>
      </w:pPr>
      <w:r w:rsidRPr="004C488F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その他市長が</w:t>
      </w:r>
      <w:r w:rsidRPr="004C488F">
        <w:rPr>
          <w:rFonts w:hint="eastAsia"/>
          <w:color w:val="000000" w:themeColor="text1"/>
        </w:rPr>
        <w:t>必要と認めるものがあれば添付すること。</w:t>
      </w:r>
    </w:p>
    <w:p w14:paraId="6E5FAD8D" w14:textId="1B747FC3" w:rsidR="00474885" w:rsidRPr="004742E0" w:rsidRDefault="00474885" w:rsidP="00474885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74885" w:rsidRPr="004742E0" w:rsidSect="00A819D8">
      <w:pgSz w:w="11906" w:h="16838" w:code="9"/>
      <w:pgMar w:top="1418" w:right="1418" w:bottom="1400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0029" w14:textId="77777777" w:rsidR="00061EF4" w:rsidRDefault="00061EF4" w:rsidP="004119FA">
      <w:r>
        <w:separator/>
      </w:r>
    </w:p>
  </w:endnote>
  <w:endnote w:type="continuationSeparator" w:id="0">
    <w:p w14:paraId="2D38CED5" w14:textId="77777777" w:rsidR="00061EF4" w:rsidRDefault="00061EF4" w:rsidP="0041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AB1AD" w14:textId="77777777" w:rsidR="00061EF4" w:rsidRDefault="00061EF4" w:rsidP="004119FA">
      <w:r>
        <w:separator/>
      </w:r>
    </w:p>
  </w:footnote>
  <w:footnote w:type="continuationSeparator" w:id="0">
    <w:p w14:paraId="7BD695F7" w14:textId="77777777" w:rsidR="00061EF4" w:rsidRDefault="00061EF4" w:rsidP="0041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56"/>
    <w:rsid w:val="000052CA"/>
    <w:rsid w:val="00007CEF"/>
    <w:rsid w:val="000220DB"/>
    <w:rsid w:val="00027E11"/>
    <w:rsid w:val="000303A3"/>
    <w:rsid w:val="00061EF4"/>
    <w:rsid w:val="0007267D"/>
    <w:rsid w:val="00076F61"/>
    <w:rsid w:val="0007722E"/>
    <w:rsid w:val="00082C6E"/>
    <w:rsid w:val="000A22DE"/>
    <w:rsid w:val="000E3315"/>
    <w:rsid w:val="000E4E7C"/>
    <w:rsid w:val="000E5471"/>
    <w:rsid w:val="00111262"/>
    <w:rsid w:val="0013052C"/>
    <w:rsid w:val="00145471"/>
    <w:rsid w:val="00145F00"/>
    <w:rsid w:val="001546E7"/>
    <w:rsid w:val="001645C0"/>
    <w:rsid w:val="001721E1"/>
    <w:rsid w:val="00173A1E"/>
    <w:rsid w:val="001955B3"/>
    <w:rsid w:val="001A666A"/>
    <w:rsid w:val="001C3BB2"/>
    <w:rsid w:val="001D1A80"/>
    <w:rsid w:val="00203D86"/>
    <w:rsid w:val="00204D0F"/>
    <w:rsid w:val="002067EB"/>
    <w:rsid w:val="00213FCF"/>
    <w:rsid w:val="002219E4"/>
    <w:rsid w:val="00227501"/>
    <w:rsid w:val="002540E5"/>
    <w:rsid w:val="002551B0"/>
    <w:rsid w:val="002672A4"/>
    <w:rsid w:val="00270B0D"/>
    <w:rsid w:val="00272C70"/>
    <w:rsid w:val="00291714"/>
    <w:rsid w:val="00295170"/>
    <w:rsid w:val="002B4757"/>
    <w:rsid w:val="002C2D58"/>
    <w:rsid w:val="002E5EA6"/>
    <w:rsid w:val="002F3F44"/>
    <w:rsid w:val="002F5CF2"/>
    <w:rsid w:val="003017B3"/>
    <w:rsid w:val="00326A09"/>
    <w:rsid w:val="00331803"/>
    <w:rsid w:val="003356FC"/>
    <w:rsid w:val="003379B5"/>
    <w:rsid w:val="00340D0C"/>
    <w:rsid w:val="00346ECC"/>
    <w:rsid w:val="003534E3"/>
    <w:rsid w:val="0036415A"/>
    <w:rsid w:val="00381EF2"/>
    <w:rsid w:val="003A1DD7"/>
    <w:rsid w:val="003C5B37"/>
    <w:rsid w:val="003D7BB8"/>
    <w:rsid w:val="003E14AC"/>
    <w:rsid w:val="003E3758"/>
    <w:rsid w:val="00402FA8"/>
    <w:rsid w:val="004119FA"/>
    <w:rsid w:val="00415CBC"/>
    <w:rsid w:val="004222B0"/>
    <w:rsid w:val="004334E0"/>
    <w:rsid w:val="00453197"/>
    <w:rsid w:val="00455E67"/>
    <w:rsid w:val="0046642E"/>
    <w:rsid w:val="004742E0"/>
    <w:rsid w:val="00474885"/>
    <w:rsid w:val="00475CC7"/>
    <w:rsid w:val="00475FCD"/>
    <w:rsid w:val="00476F5B"/>
    <w:rsid w:val="004776C8"/>
    <w:rsid w:val="004902C1"/>
    <w:rsid w:val="004A613E"/>
    <w:rsid w:val="004B7B97"/>
    <w:rsid w:val="004C3505"/>
    <w:rsid w:val="004C4D7B"/>
    <w:rsid w:val="004D480D"/>
    <w:rsid w:val="004E713D"/>
    <w:rsid w:val="00503506"/>
    <w:rsid w:val="00503B15"/>
    <w:rsid w:val="00507C46"/>
    <w:rsid w:val="0052525E"/>
    <w:rsid w:val="00536E5A"/>
    <w:rsid w:val="00537574"/>
    <w:rsid w:val="00545454"/>
    <w:rsid w:val="005563C5"/>
    <w:rsid w:val="00564296"/>
    <w:rsid w:val="00573FC1"/>
    <w:rsid w:val="0057579E"/>
    <w:rsid w:val="005925D0"/>
    <w:rsid w:val="005C0F22"/>
    <w:rsid w:val="005C6DE4"/>
    <w:rsid w:val="005D68E6"/>
    <w:rsid w:val="005F7DDE"/>
    <w:rsid w:val="00614358"/>
    <w:rsid w:val="006158BB"/>
    <w:rsid w:val="0062482B"/>
    <w:rsid w:val="006424A1"/>
    <w:rsid w:val="006537F3"/>
    <w:rsid w:val="00657403"/>
    <w:rsid w:val="00662134"/>
    <w:rsid w:val="00670D8E"/>
    <w:rsid w:val="00671061"/>
    <w:rsid w:val="00695097"/>
    <w:rsid w:val="006A5379"/>
    <w:rsid w:val="006A650A"/>
    <w:rsid w:val="006B1351"/>
    <w:rsid w:val="006B25A3"/>
    <w:rsid w:val="006C67EA"/>
    <w:rsid w:val="006D22E0"/>
    <w:rsid w:val="006D3291"/>
    <w:rsid w:val="006F2D4F"/>
    <w:rsid w:val="006F771A"/>
    <w:rsid w:val="0070003E"/>
    <w:rsid w:val="0070314D"/>
    <w:rsid w:val="00706131"/>
    <w:rsid w:val="007075FB"/>
    <w:rsid w:val="007347A5"/>
    <w:rsid w:val="00743ECA"/>
    <w:rsid w:val="00751CBD"/>
    <w:rsid w:val="00756300"/>
    <w:rsid w:val="0076253E"/>
    <w:rsid w:val="00773CB3"/>
    <w:rsid w:val="007936F0"/>
    <w:rsid w:val="007B0273"/>
    <w:rsid w:val="007C1DEE"/>
    <w:rsid w:val="007C2472"/>
    <w:rsid w:val="007C2F98"/>
    <w:rsid w:val="007D1565"/>
    <w:rsid w:val="007D1D54"/>
    <w:rsid w:val="007D3623"/>
    <w:rsid w:val="007E6202"/>
    <w:rsid w:val="007F7D61"/>
    <w:rsid w:val="008047C2"/>
    <w:rsid w:val="008064FE"/>
    <w:rsid w:val="00807A9C"/>
    <w:rsid w:val="0081118F"/>
    <w:rsid w:val="00814E67"/>
    <w:rsid w:val="00816D1D"/>
    <w:rsid w:val="0082524E"/>
    <w:rsid w:val="00827E93"/>
    <w:rsid w:val="00831DFD"/>
    <w:rsid w:val="00836FA6"/>
    <w:rsid w:val="00837F71"/>
    <w:rsid w:val="0085370A"/>
    <w:rsid w:val="00864B66"/>
    <w:rsid w:val="00871085"/>
    <w:rsid w:val="0087387D"/>
    <w:rsid w:val="008863BE"/>
    <w:rsid w:val="00890215"/>
    <w:rsid w:val="008A6E5A"/>
    <w:rsid w:val="008B7EE2"/>
    <w:rsid w:val="008E310A"/>
    <w:rsid w:val="008E3EE1"/>
    <w:rsid w:val="0090172B"/>
    <w:rsid w:val="00902CCF"/>
    <w:rsid w:val="00902D20"/>
    <w:rsid w:val="00916B66"/>
    <w:rsid w:val="00926376"/>
    <w:rsid w:val="0093243C"/>
    <w:rsid w:val="00933A44"/>
    <w:rsid w:val="009341A2"/>
    <w:rsid w:val="00940E44"/>
    <w:rsid w:val="009434CA"/>
    <w:rsid w:val="00954A29"/>
    <w:rsid w:val="00971560"/>
    <w:rsid w:val="009A387F"/>
    <w:rsid w:val="009A3F82"/>
    <w:rsid w:val="009A4C83"/>
    <w:rsid w:val="009A5D64"/>
    <w:rsid w:val="009A647A"/>
    <w:rsid w:val="009C29A3"/>
    <w:rsid w:val="009D202F"/>
    <w:rsid w:val="009E7E3D"/>
    <w:rsid w:val="009F306D"/>
    <w:rsid w:val="00A13456"/>
    <w:rsid w:val="00A16672"/>
    <w:rsid w:val="00A34321"/>
    <w:rsid w:val="00A43E5C"/>
    <w:rsid w:val="00A456E9"/>
    <w:rsid w:val="00A53A43"/>
    <w:rsid w:val="00A5686E"/>
    <w:rsid w:val="00A65EC9"/>
    <w:rsid w:val="00A72B86"/>
    <w:rsid w:val="00A819D8"/>
    <w:rsid w:val="00A8373E"/>
    <w:rsid w:val="00A84DA7"/>
    <w:rsid w:val="00A87D45"/>
    <w:rsid w:val="00AA1B45"/>
    <w:rsid w:val="00AA47EE"/>
    <w:rsid w:val="00AD0948"/>
    <w:rsid w:val="00AD60E7"/>
    <w:rsid w:val="00AE4541"/>
    <w:rsid w:val="00AF63FB"/>
    <w:rsid w:val="00B05CA3"/>
    <w:rsid w:val="00B0634E"/>
    <w:rsid w:val="00B2266B"/>
    <w:rsid w:val="00B37082"/>
    <w:rsid w:val="00B41CE2"/>
    <w:rsid w:val="00B56CCB"/>
    <w:rsid w:val="00B900BB"/>
    <w:rsid w:val="00BA3993"/>
    <w:rsid w:val="00BC0C8E"/>
    <w:rsid w:val="00BC4028"/>
    <w:rsid w:val="00BC464B"/>
    <w:rsid w:val="00BE1D38"/>
    <w:rsid w:val="00BE48AF"/>
    <w:rsid w:val="00BE5FA7"/>
    <w:rsid w:val="00BF6F8A"/>
    <w:rsid w:val="00BF7575"/>
    <w:rsid w:val="00C03BD8"/>
    <w:rsid w:val="00C107C3"/>
    <w:rsid w:val="00C25D7B"/>
    <w:rsid w:val="00C33E2D"/>
    <w:rsid w:val="00C34D4A"/>
    <w:rsid w:val="00C44482"/>
    <w:rsid w:val="00C505F7"/>
    <w:rsid w:val="00C52E26"/>
    <w:rsid w:val="00C63A47"/>
    <w:rsid w:val="00C75EE2"/>
    <w:rsid w:val="00C77C87"/>
    <w:rsid w:val="00CB141A"/>
    <w:rsid w:val="00CC011C"/>
    <w:rsid w:val="00CC66A5"/>
    <w:rsid w:val="00CD1AFD"/>
    <w:rsid w:val="00CE6CC8"/>
    <w:rsid w:val="00D1654C"/>
    <w:rsid w:val="00D73563"/>
    <w:rsid w:val="00D81E48"/>
    <w:rsid w:val="00D93D7F"/>
    <w:rsid w:val="00DA0A9D"/>
    <w:rsid w:val="00DA1EF7"/>
    <w:rsid w:val="00DA6DDA"/>
    <w:rsid w:val="00DB2E45"/>
    <w:rsid w:val="00DF1E83"/>
    <w:rsid w:val="00DF2564"/>
    <w:rsid w:val="00DF69CB"/>
    <w:rsid w:val="00E13F56"/>
    <w:rsid w:val="00E179A2"/>
    <w:rsid w:val="00E35195"/>
    <w:rsid w:val="00E60699"/>
    <w:rsid w:val="00E6557D"/>
    <w:rsid w:val="00E66A9B"/>
    <w:rsid w:val="00E91289"/>
    <w:rsid w:val="00E94D55"/>
    <w:rsid w:val="00EB6C5E"/>
    <w:rsid w:val="00ED40E9"/>
    <w:rsid w:val="00ED4B45"/>
    <w:rsid w:val="00EE0277"/>
    <w:rsid w:val="00EE0F4B"/>
    <w:rsid w:val="00EE291B"/>
    <w:rsid w:val="00EE61F7"/>
    <w:rsid w:val="00F5042A"/>
    <w:rsid w:val="00F510B6"/>
    <w:rsid w:val="00F828D4"/>
    <w:rsid w:val="00F87B32"/>
    <w:rsid w:val="00F93463"/>
    <w:rsid w:val="00FA269B"/>
    <w:rsid w:val="00FD0685"/>
    <w:rsid w:val="00FD3FA5"/>
    <w:rsid w:val="00FD4556"/>
    <w:rsid w:val="00FD6C80"/>
    <w:rsid w:val="00FE04AF"/>
    <w:rsid w:val="00FE0F72"/>
    <w:rsid w:val="00FE2583"/>
    <w:rsid w:val="00FE49FB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405EC"/>
  <w15:docId w15:val="{91413425-E2AC-4500-A0AA-78B03084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9FA"/>
  </w:style>
  <w:style w:type="paragraph" w:styleId="a5">
    <w:name w:val="footer"/>
    <w:basedOn w:val="a"/>
    <w:link w:val="a6"/>
    <w:uiPriority w:val="99"/>
    <w:unhideWhenUsed/>
    <w:rsid w:val="0041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9FA"/>
  </w:style>
  <w:style w:type="paragraph" w:styleId="a7">
    <w:name w:val="Balloon Text"/>
    <w:basedOn w:val="a"/>
    <w:link w:val="a8"/>
    <w:uiPriority w:val="99"/>
    <w:semiHidden/>
    <w:unhideWhenUsed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E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4B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4B6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4B6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4B6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4B66"/>
    <w:rPr>
      <w:b/>
      <w:bCs/>
    </w:rPr>
  </w:style>
  <w:style w:type="table" w:styleId="ae">
    <w:name w:val="Table Grid"/>
    <w:basedOn w:val="a1"/>
    <w:uiPriority w:val="59"/>
    <w:rsid w:val="00A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8A6E5A"/>
    <w:pPr>
      <w:ind w:left="224" w:hanging="224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8A6E5A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8A6E5A"/>
    <w:pPr>
      <w:ind w:left="238" w:hanging="238"/>
    </w:pPr>
    <w:rPr>
      <w:rFonts w:ascii="Century" w:eastAsia="ＭＳ 明朝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8A6E5A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8A6E5A"/>
    <w:pPr>
      <w:ind w:left="266" w:hanging="266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semiHidden/>
    <w:rsid w:val="008A6E5A"/>
    <w:rPr>
      <w:rFonts w:ascii="Century" w:eastAsia="ＭＳ 明朝" w:hAnsi="Century" w:cs="Times New Roman"/>
      <w:sz w:val="24"/>
      <w:szCs w:val="20"/>
    </w:rPr>
  </w:style>
  <w:style w:type="paragraph" w:styleId="af1">
    <w:name w:val="Block Text"/>
    <w:basedOn w:val="a"/>
    <w:unhideWhenUsed/>
    <w:rsid w:val="00F93463"/>
    <w:pPr>
      <w:kinsoku w:val="0"/>
      <w:wordWrap w:val="0"/>
      <w:overflowPunct w:val="0"/>
      <w:autoSpaceDE w:val="0"/>
      <w:autoSpaceDN w:val="0"/>
      <w:spacing w:line="362" w:lineRule="exact"/>
      <w:ind w:left="180" w:right="430" w:hanging="180"/>
    </w:pPr>
    <w:rPr>
      <w:rFonts w:ascii="ＭＳ 明朝" w:eastAsia="ＭＳ 明朝" w:hAnsi="Century" w:cs="Times New Roman"/>
      <w:spacing w:val="2"/>
      <w:szCs w:val="20"/>
    </w:rPr>
  </w:style>
  <w:style w:type="paragraph" w:styleId="af2">
    <w:name w:val="List Paragraph"/>
    <w:basedOn w:val="a"/>
    <w:uiPriority w:val="34"/>
    <w:qFormat/>
    <w:rsid w:val="00545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4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1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8E15-82D0-444B-B94F-6CAA1ED9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14</dc:creator>
  <cp:lastModifiedBy>TBl0439</cp:lastModifiedBy>
  <cp:revision>5</cp:revision>
  <cp:lastPrinted>2020-06-05T00:04:00Z</cp:lastPrinted>
  <dcterms:created xsi:type="dcterms:W3CDTF">2020-06-02T08:47:00Z</dcterms:created>
  <dcterms:modified xsi:type="dcterms:W3CDTF">2020-06-05T00:17:00Z</dcterms:modified>
</cp:coreProperties>
</file>